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E37A4" w14:textId="77777777" w:rsidR="00535FD0" w:rsidRDefault="00535FD0" w:rsidP="00DA4B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E681C7" w14:textId="5A3367B4" w:rsidR="00E23946" w:rsidRPr="00E23946" w:rsidRDefault="008E587B" w:rsidP="00DA4B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ilience Resources Scale (</w:t>
      </w:r>
      <w:r w:rsidR="00E23946" w:rsidRPr="00E23946">
        <w:rPr>
          <w:rFonts w:ascii="Times New Roman" w:hAnsi="Times New Roman" w:cs="Times New Roman"/>
          <w:b/>
          <w:sz w:val="24"/>
          <w:szCs w:val="24"/>
          <w:u w:val="single"/>
        </w:rPr>
        <w:t>Englis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E23946" w:rsidRPr="00E2394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55B8FB48" w14:textId="77777777" w:rsidR="00E23946" w:rsidRPr="00E23946" w:rsidRDefault="00E23946" w:rsidP="00E23946">
      <w:pPr>
        <w:rPr>
          <w:rFonts w:ascii="Times New Roman" w:hAnsi="Times New Roman" w:cs="Times New Roman"/>
          <w:sz w:val="24"/>
          <w:szCs w:val="24"/>
        </w:rPr>
      </w:pPr>
      <w:r w:rsidRPr="00E23946">
        <w:rPr>
          <w:rFonts w:ascii="Times New Roman" w:hAnsi="Times New Roman" w:cs="Times New Roman"/>
          <w:sz w:val="24"/>
          <w:szCs w:val="24"/>
        </w:rPr>
        <w:t xml:space="preserve">To what extent do you agree with the following statements about the way you generally feel? </w:t>
      </w:r>
    </w:p>
    <w:p w14:paraId="7D48B08D" w14:textId="73693DA7" w:rsidR="00F31D02" w:rsidRPr="00C358C8" w:rsidRDefault="00E23946" w:rsidP="00E23946">
      <w:pPr>
        <w:pStyle w:val="NoSpacing"/>
        <w:rPr>
          <w:rFonts w:ascii="Times New Roman" w:hAnsi="Times New Roman" w:cs="Times New Roman"/>
        </w:rPr>
      </w:pPr>
      <w:r w:rsidRPr="00C358C8">
        <w:rPr>
          <w:rFonts w:ascii="Times New Roman" w:hAnsi="Times New Roman" w:cs="Times New Roman"/>
        </w:rPr>
        <w:t>RESPONSE SCALE: 1=strongly disagree; 2=disagree; 3=neither agree nor disagree; 4=agree; 5=strongly agree</w:t>
      </w:r>
    </w:p>
    <w:p w14:paraId="68AA02E3" w14:textId="77777777" w:rsidR="00F31D02" w:rsidRDefault="00F31D02" w:rsidP="00E23946">
      <w:pPr>
        <w:pStyle w:val="NoSpacing"/>
        <w:rPr>
          <w:rFonts w:ascii="Times New Roman" w:hAnsi="Times New Roman" w:cs="Times New Roman"/>
          <w:color w:val="FF0000"/>
        </w:rPr>
      </w:pPr>
    </w:p>
    <w:p w14:paraId="482C7C3A" w14:textId="77777777" w:rsidR="00F31D02" w:rsidRPr="00F31D02" w:rsidRDefault="00F31D02" w:rsidP="00F31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lf-Esteem)</w:t>
      </w:r>
    </w:p>
    <w:p w14:paraId="6DA69243" w14:textId="7EABA0CD" w:rsidR="00F31D02" w:rsidRPr="00F31D02" w:rsidRDefault="00F31D02" w:rsidP="00F31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31D02">
        <w:rPr>
          <w:rFonts w:ascii="Times New Roman" w:hAnsi="Times New Roman" w:cs="Times New Roman"/>
          <w:sz w:val="24"/>
          <w:szCs w:val="24"/>
        </w:rPr>
        <w:t xml:space="preserve">I take a positive attitude towards myself. </w:t>
      </w:r>
    </w:p>
    <w:p w14:paraId="2A460256" w14:textId="1944CCD7" w:rsidR="00F31D02" w:rsidRDefault="00F31D02" w:rsidP="00F31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31D02">
        <w:rPr>
          <w:rFonts w:ascii="Times New Roman" w:hAnsi="Times New Roman" w:cs="Times New Roman"/>
          <w:sz w:val="24"/>
          <w:szCs w:val="24"/>
        </w:rPr>
        <w:t xml:space="preserve">I feel that I have a number of good qualities. </w:t>
      </w:r>
    </w:p>
    <w:p w14:paraId="5AD46998" w14:textId="77777777" w:rsidR="00F31D02" w:rsidRPr="00F31D02" w:rsidRDefault="00F31D02" w:rsidP="00F31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astery)</w:t>
      </w:r>
    </w:p>
    <w:p w14:paraId="21E3C995" w14:textId="7F730B06" w:rsidR="00F31D02" w:rsidRPr="00F31D02" w:rsidRDefault="00F31D02" w:rsidP="00F31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31D02">
        <w:rPr>
          <w:rFonts w:ascii="Times New Roman" w:hAnsi="Times New Roman" w:cs="Times New Roman"/>
          <w:sz w:val="24"/>
          <w:szCs w:val="24"/>
        </w:rPr>
        <w:t>I can do just about anything I really set my mind to.</w:t>
      </w:r>
    </w:p>
    <w:p w14:paraId="3AB9190B" w14:textId="7B7AEAD9" w:rsidR="00F31D02" w:rsidRDefault="00F31D02" w:rsidP="00F31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31D02">
        <w:rPr>
          <w:rFonts w:ascii="Times New Roman" w:hAnsi="Times New Roman" w:cs="Times New Roman"/>
          <w:sz w:val="24"/>
          <w:szCs w:val="24"/>
        </w:rPr>
        <w:t>What happens in the future mostly depends on me.</w:t>
      </w:r>
    </w:p>
    <w:p w14:paraId="6A029283" w14:textId="77777777" w:rsidR="00F31D02" w:rsidRPr="00F31D02" w:rsidRDefault="00F31D02" w:rsidP="00F31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ptimism)</w:t>
      </w:r>
    </w:p>
    <w:p w14:paraId="7FBB8B6B" w14:textId="359088D5" w:rsidR="00F31D02" w:rsidRPr="00F31D02" w:rsidRDefault="00F31D02" w:rsidP="00F31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31D02">
        <w:rPr>
          <w:rFonts w:ascii="Times New Roman" w:hAnsi="Times New Roman" w:cs="Times New Roman"/>
          <w:sz w:val="24"/>
          <w:szCs w:val="24"/>
        </w:rPr>
        <w:t xml:space="preserve">In uncertain times, I usually expect the best. </w:t>
      </w:r>
    </w:p>
    <w:p w14:paraId="5D3DAD6F" w14:textId="04DE32EB" w:rsidR="00F31D02" w:rsidRPr="00F31D02" w:rsidRDefault="00F31D02" w:rsidP="00F31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31D02">
        <w:rPr>
          <w:rFonts w:ascii="Times New Roman" w:hAnsi="Times New Roman" w:cs="Times New Roman"/>
          <w:sz w:val="24"/>
          <w:szCs w:val="24"/>
        </w:rPr>
        <w:t xml:space="preserve">I’m always optimistic about my future. </w:t>
      </w:r>
    </w:p>
    <w:p w14:paraId="2233558A" w14:textId="1183E7BC" w:rsidR="00F31D02" w:rsidRPr="00F31D02" w:rsidRDefault="00F31D02" w:rsidP="00E2394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amilism)</w:t>
      </w:r>
    </w:p>
    <w:p w14:paraId="4A5F92F2" w14:textId="5B54052F" w:rsidR="00E23946" w:rsidRDefault="00F31D02" w:rsidP="00F31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23946" w:rsidRPr="00F31D02">
        <w:rPr>
          <w:rFonts w:ascii="Times New Roman" w:hAnsi="Times New Roman" w:cs="Times New Roman"/>
          <w:sz w:val="24"/>
          <w:szCs w:val="24"/>
        </w:rPr>
        <w:t xml:space="preserve">When I have problems, I can count on help from my relatives   </w:t>
      </w:r>
    </w:p>
    <w:p w14:paraId="23483F8C" w14:textId="25BAA81E" w:rsidR="00F31D02" w:rsidRPr="00F31D02" w:rsidRDefault="00F31D02" w:rsidP="00F31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ocial Support Seeking Skills)</w:t>
      </w:r>
    </w:p>
    <w:p w14:paraId="5CC9F037" w14:textId="4157D589" w:rsidR="00E23946" w:rsidRDefault="00F31D02" w:rsidP="00F31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E23946" w:rsidRPr="00F31D02">
        <w:rPr>
          <w:rFonts w:ascii="Times New Roman" w:hAnsi="Times New Roman" w:cs="Times New Roman"/>
          <w:sz w:val="24"/>
          <w:szCs w:val="24"/>
        </w:rPr>
        <w:t>I can go to people in my life for help or support when I need it</w:t>
      </w:r>
    </w:p>
    <w:p w14:paraId="5344FC02" w14:textId="61A7AD1A" w:rsidR="00F31D02" w:rsidRPr="00F31D02" w:rsidRDefault="00F31D02" w:rsidP="00F31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F31D02">
        <w:rPr>
          <w:rFonts w:ascii="Times New Roman" w:hAnsi="Times New Roman" w:cs="Times New Roman"/>
          <w:sz w:val="24"/>
          <w:szCs w:val="24"/>
        </w:rPr>
        <w:t>I can clearly express my needs to other people who are important to me.</w:t>
      </w:r>
    </w:p>
    <w:p w14:paraId="526DA44D" w14:textId="1884B0FF" w:rsidR="00F31D02" w:rsidRPr="00F31D02" w:rsidRDefault="00F31D02" w:rsidP="00F31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urpose)</w:t>
      </w:r>
    </w:p>
    <w:p w14:paraId="6418DE10" w14:textId="78A8B175" w:rsidR="00E23946" w:rsidRDefault="00F31D02" w:rsidP="00F31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E23946" w:rsidRPr="00F31D02">
        <w:rPr>
          <w:rFonts w:ascii="Times New Roman" w:hAnsi="Times New Roman" w:cs="Times New Roman"/>
          <w:sz w:val="24"/>
          <w:szCs w:val="24"/>
        </w:rPr>
        <w:t>I feel a sense of purpose in my life.</w:t>
      </w:r>
    </w:p>
    <w:p w14:paraId="292462EB" w14:textId="452C1B9F" w:rsidR="00F31D02" w:rsidRPr="00F31D02" w:rsidRDefault="00F31D02" w:rsidP="00F31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Religiosity and Spirituality)</w:t>
      </w:r>
    </w:p>
    <w:p w14:paraId="4F9ED580" w14:textId="7AACCEBC" w:rsidR="00E23946" w:rsidRPr="00F31D02" w:rsidRDefault="00F31D02" w:rsidP="00F31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E23946" w:rsidRPr="00F31D02">
        <w:rPr>
          <w:rFonts w:ascii="Times New Roman" w:hAnsi="Times New Roman" w:cs="Times New Roman"/>
          <w:sz w:val="24"/>
          <w:szCs w:val="24"/>
        </w:rPr>
        <w:t xml:space="preserve">I find strength and comfort in my religion or spirituality. </w:t>
      </w:r>
    </w:p>
    <w:p w14:paraId="5E29F999" w14:textId="5283FE9A" w:rsidR="00E23946" w:rsidRDefault="00F31D02" w:rsidP="00F31D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E23946" w:rsidRPr="00F31D02">
        <w:rPr>
          <w:rFonts w:ascii="Times New Roman" w:hAnsi="Times New Roman" w:cs="Times New Roman"/>
          <w:sz w:val="24"/>
          <w:szCs w:val="24"/>
        </w:rPr>
        <w:t xml:space="preserve">I feel deep inner peace and harmony. </w:t>
      </w:r>
    </w:p>
    <w:sectPr w:rsidR="00E23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B0A5F"/>
    <w:multiLevelType w:val="hybridMultilevel"/>
    <w:tmpl w:val="FE3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36E9"/>
    <w:multiLevelType w:val="hybridMultilevel"/>
    <w:tmpl w:val="CFD0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0C3D"/>
    <w:multiLevelType w:val="hybridMultilevel"/>
    <w:tmpl w:val="5276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26FCB"/>
    <w:multiLevelType w:val="hybridMultilevel"/>
    <w:tmpl w:val="64C68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C30E3"/>
    <w:multiLevelType w:val="hybridMultilevel"/>
    <w:tmpl w:val="55EC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0329E"/>
    <w:multiLevelType w:val="hybridMultilevel"/>
    <w:tmpl w:val="64C68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358AC"/>
    <w:multiLevelType w:val="hybridMultilevel"/>
    <w:tmpl w:val="33B2A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4D094C"/>
    <w:multiLevelType w:val="hybridMultilevel"/>
    <w:tmpl w:val="9A64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E676B"/>
    <w:multiLevelType w:val="hybridMultilevel"/>
    <w:tmpl w:val="83EA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D62C2"/>
    <w:multiLevelType w:val="hybridMultilevel"/>
    <w:tmpl w:val="CFD0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051CB"/>
    <w:multiLevelType w:val="hybridMultilevel"/>
    <w:tmpl w:val="529E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3E"/>
    <w:rsid w:val="000828C6"/>
    <w:rsid w:val="000F1C15"/>
    <w:rsid w:val="00163921"/>
    <w:rsid w:val="002738F0"/>
    <w:rsid w:val="002947EB"/>
    <w:rsid w:val="002C4A18"/>
    <w:rsid w:val="0030323F"/>
    <w:rsid w:val="003B43FE"/>
    <w:rsid w:val="003C4046"/>
    <w:rsid w:val="00403DE4"/>
    <w:rsid w:val="0046596D"/>
    <w:rsid w:val="00535FD0"/>
    <w:rsid w:val="00560CEA"/>
    <w:rsid w:val="005B011F"/>
    <w:rsid w:val="005B1A24"/>
    <w:rsid w:val="00635CFA"/>
    <w:rsid w:val="006551A3"/>
    <w:rsid w:val="00670A80"/>
    <w:rsid w:val="007225F9"/>
    <w:rsid w:val="00731C11"/>
    <w:rsid w:val="00743350"/>
    <w:rsid w:val="007E5F50"/>
    <w:rsid w:val="00892201"/>
    <w:rsid w:val="008D5268"/>
    <w:rsid w:val="008E587B"/>
    <w:rsid w:val="00981973"/>
    <w:rsid w:val="009F7838"/>
    <w:rsid w:val="00A068E8"/>
    <w:rsid w:val="00A12575"/>
    <w:rsid w:val="00A41F02"/>
    <w:rsid w:val="00AF17C1"/>
    <w:rsid w:val="00B71F19"/>
    <w:rsid w:val="00B96AF8"/>
    <w:rsid w:val="00BE02DF"/>
    <w:rsid w:val="00C358C8"/>
    <w:rsid w:val="00CB2ABC"/>
    <w:rsid w:val="00CD4FF2"/>
    <w:rsid w:val="00D235BA"/>
    <w:rsid w:val="00D36A35"/>
    <w:rsid w:val="00D405DE"/>
    <w:rsid w:val="00D47699"/>
    <w:rsid w:val="00DA4972"/>
    <w:rsid w:val="00DA4B3E"/>
    <w:rsid w:val="00E23946"/>
    <w:rsid w:val="00E9245A"/>
    <w:rsid w:val="00EC2F5F"/>
    <w:rsid w:val="00F14170"/>
    <w:rsid w:val="00F31D02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C6DD8"/>
  <w15:docId w15:val="{10261CD1-3F37-8543-8E63-D3B30077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B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1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1F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1F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F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0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1F19"/>
    <w:pPr>
      <w:spacing w:after="0" w:line="240" w:lineRule="auto"/>
    </w:pPr>
  </w:style>
  <w:style w:type="paragraph" w:styleId="NoSpacing">
    <w:name w:val="No Spacing"/>
    <w:uiPriority w:val="1"/>
    <w:qFormat/>
    <w:rsid w:val="00E23946"/>
    <w:pPr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C934-3031-4C82-ACDC-70D0BC9A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ychology at UCL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julian</dc:creator>
  <cp:keywords/>
  <dc:description/>
  <cp:lastModifiedBy>Ponce, Chrislie</cp:lastModifiedBy>
  <cp:revision>2</cp:revision>
  <cp:lastPrinted>2017-11-16T00:56:00Z</cp:lastPrinted>
  <dcterms:created xsi:type="dcterms:W3CDTF">2021-03-22T20:56:00Z</dcterms:created>
  <dcterms:modified xsi:type="dcterms:W3CDTF">2021-03-22T20:56:00Z</dcterms:modified>
</cp:coreProperties>
</file>